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501AB1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25196E">
        <w:rPr>
          <w:rFonts w:ascii="Times New Roman" w:hAnsi="Times New Roman"/>
          <w:sz w:val="28"/>
          <w:szCs w:val="28"/>
        </w:rPr>
        <w:t>29 июня 2022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25196E">
        <w:rPr>
          <w:rFonts w:ascii="Times New Roman" w:hAnsi="Times New Roman"/>
          <w:sz w:val="28"/>
          <w:szCs w:val="28"/>
        </w:rPr>
        <w:t>5-пг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501AB1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256D3F" w:rsidRPr="00451256"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D3F" w:rsidRPr="0045125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5</w:t>
      </w:r>
      <w:r w:rsidR="00256D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256D3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proofErr w:type="gramEnd"/>
      <w:r w:rsidR="00256D3F">
        <w:rPr>
          <w:rFonts w:ascii="Times New Roman" w:hAnsi="Times New Roman"/>
          <w:sz w:val="28"/>
          <w:szCs w:val="28"/>
        </w:rPr>
        <w:t xml:space="preserve"> </w:t>
      </w:r>
      <w:r w:rsidR="00256D3F" w:rsidRPr="004512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</w:t>
      </w:r>
      <w:r w:rsidR="00D81C67">
        <w:rPr>
          <w:rFonts w:ascii="Times New Roman" w:hAnsi="Times New Roman"/>
          <w:sz w:val="28"/>
          <w:szCs w:val="28"/>
        </w:rPr>
        <w:t>-пг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355D" w:rsidRDefault="0083355D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F6BBB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о совета по вопросам территориального общественного самоуправления при</w:t>
      </w:r>
      <w:r w:rsidR="00547A76" w:rsidRPr="00151238">
        <w:rPr>
          <w:rFonts w:ascii="Times New Roman" w:hAnsi="Times New Roman"/>
          <w:sz w:val="28"/>
          <w:szCs w:val="28"/>
        </w:rPr>
        <w:t xml:space="preserve">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3208D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</w:t>
      </w: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3763"/>
        <w:gridCol w:w="419"/>
        <w:gridCol w:w="4510"/>
      </w:tblGrid>
      <w:tr w:rsidR="00944BA6" w:rsidTr="005953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A91B7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B7C" w:rsidTr="005953E7">
        <w:tc>
          <w:tcPr>
            <w:tcW w:w="675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A91B7C" w:rsidRDefault="008A69FA" w:rsidP="00A91B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8A69FA" w:rsidRDefault="008A69FA" w:rsidP="00A91B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4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A91B7C" w:rsidRDefault="00A91B7C" w:rsidP="00A91B7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Твер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5953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6992" w:rsidRPr="00A32CFD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A91B7C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>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425"/>
        <w:gridCol w:w="5245"/>
      </w:tblGrid>
      <w:tr w:rsidR="005B0CFE" w:rsidTr="00316912">
        <w:tc>
          <w:tcPr>
            <w:tcW w:w="568" w:type="dxa"/>
          </w:tcPr>
          <w:p w:rsidR="005B0CFE" w:rsidRDefault="005B0CFE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5B0CFE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Башилов</w:t>
            </w:r>
            <w:proofErr w:type="spellEnd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0CFE" w:rsidRPr="00151238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Вячеслав Михайлович</w:t>
            </w:r>
          </w:p>
        </w:tc>
        <w:tc>
          <w:tcPr>
            <w:tcW w:w="425" w:type="dxa"/>
          </w:tcPr>
          <w:p w:rsidR="005B0CFE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«Рождествен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равом юридического лица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316912">
        <w:tc>
          <w:tcPr>
            <w:tcW w:w="568" w:type="dxa"/>
          </w:tcPr>
          <w:p w:rsidR="005B0CFE" w:rsidRDefault="005B0CFE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B0CFE" w:rsidRDefault="005B0CFE" w:rsidP="003E52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ймина</w:t>
            </w:r>
            <w:proofErr w:type="spellEnd"/>
          </w:p>
          <w:p w:rsidR="005B0CFE" w:rsidRDefault="005B0CFE" w:rsidP="003E52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5B0CFE" w:rsidRDefault="005B0CFE" w:rsidP="003E52E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Default="005B0CFE" w:rsidP="003E52EB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5B0CFE" w:rsidRDefault="005B0CFE" w:rsidP="003E52E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316912">
        <w:tc>
          <w:tcPr>
            <w:tcW w:w="568" w:type="dxa"/>
          </w:tcPr>
          <w:p w:rsidR="005B0CFE" w:rsidRDefault="005B0CFE" w:rsidP="00FA4BB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5B0CFE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  <w:proofErr w:type="spellEnd"/>
          </w:p>
          <w:p w:rsidR="005B0CFE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5B0CFE" w:rsidRPr="00151238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0CFE" w:rsidRDefault="005B0CFE" w:rsidP="00660A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316912">
        <w:tc>
          <w:tcPr>
            <w:tcW w:w="568" w:type="dxa"/>
          </w:tcPr>
          <w:p w:rsidR="005B0CFE" w:rsidRDefault="005B0CFE" w:rsidP="00FA4BB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гачева </w:t>
            </w:r>
          </w:p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меновна</w:t>
            </w:r>
          </w:p>
        </w:tc>
        <w:tc>
          <w:tcPr>
            <w:tcW w:w="425" w:type="dxa"/>
          </w:tcPr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Default="005B0CFE" w:rsidP="009932D1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уличного комитета «Индивидуальные жилые дома </w:t>
            </w:r>
          </w:p>
          <w:p w:rsidR="005B0CFE" w:rsidRDefault="005B0CFE" w:rsidP="009932D1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>№№ 12, 14, 16, 22 по улице Горького» (по согласованию)</w:t>
            </w:r>
          </w:p>
          <w:p w:rsidR="0083355D" w:rsidRDefault="0083355D" w:rsidP="009932D1">
            <w:pPr>
              <w:pStyle w:val="21"/>
              <w:ind w:right="43" w:firstLine="0"/>
              <w:jc w:val="left"/>
              <w:rPr>
                <w:szCs w:val="28"/>
              </w:rPr>
            </w:pPr>
          </w:p>
          <w:p w:rsidR="00316912" w:rsidRDefault="00316912" w:rsidP="009932D1">
            <w:pPr>
              <w:pStyle w:val="21"/>
              <w:ind w:right="43" w:firstLine="0"/>
              <w:jc w:val="left"/>
              <w:rPr>
                <w:szCs w:val="28"/>
              </w:rPr>
            </w:pPr>
          </w:p>
          <w:p w:rsidR="00316912" w:rsidRPr="00C46992" w:rsidRDefault="00316912" w:rsidP="009932D1">
            <w:pPr>
              <w:pStyle w:val="21"/>
              <w:ind w:right="43" w:firstLine="0"/>
              <w:jc w:val="left"/>
              <w:rPr>
                <w:szCs w:val="28"/>
              </w:rPr>
            </w:pPr>
          </w:p>
        </w:tc>
      </w:tr>
      <w:tr w:rsidR="005B0CFE" w:rsidTr="00316912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в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Степановна</w:t>
            </w: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Default="005B0CFE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мового совета дома № 37 по проспекту Чайковского (по согласованию)</w:t>
            </w:r>
          </w:p>
          <w:p w:rsidR="005B0CFE" w:rsidRPr="00C46992" w:rsidRDefault="005B0CFE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316912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Pr="00CA0723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5B0CFE" w:rsidRDefault="005B0CFE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316912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арь </w:t>
            </w:r>
          </w:p>
          <w:p w:rsidR="005B0CFE" w:rsidRPr="00151238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территориального общественного самоуправ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с правом юридического лица 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316912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вы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Pr="00151238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лице Хрустальная 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316912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мова</w:t>
            </w:r>
            <w:proofErr w:type="spellEnd"/>
          </w:p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:rsidR="005B0CFE" w:rsidRPr="00151238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D04445" w:rsidRDefault="00D04445" w:rsidP="0031691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8A69FA">
              <w:rPr>
                <w:rFonts w:ascii="Times New Roman" w:hAnsi="Times New Roman"/>
                <w:sz w:val="28"/>
                <w:szCs w:val="28"/>
              </w:rPr>
              <w:t xml:space="preserve">Жуков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8A69FA">
              <w:rPr>
                <w:rFonts w:ascii="Times New Roman" w:hAnsi="Times New Roman"/>
                <w:sz w:val="28"/>
                <w:szCs w:val="28"/>
              </w:rPr>
              <w:t>Данил Сергеевич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администрации Центрального района в городе Твери</w:t>
            </w:r>
            <w:r w:rsidR="00316912">
              <w:rPr>
                <w:rFonts w:ascii="Times New Roman" w:hAnsi="Times New Roman"/>
                <w:bCs/>
                <w:sz w:val="28"/>
                <w:szCs w:val="28"/>
              </w:rPr>
              <w:t>, заместитель главы администрации Центрального района в городе Твери</w:t>
            </w: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мового совета «Многоквартирные жилые дома №№ 32, 34, 36, 38</w:t>
            </w:r>
            <w:r w:rsidRPr="001572D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 по Октябрьскому проспекту»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DAF">
              <w:rPr>
                <w:rFonts w:ascii="Times New Roman" w:hAnsi="Times New Roman"/>
                <w:sz w:val="28"/>
                <w:szCs w:val="28"/>
              </w:rPr>
              <w:t>Коробкин</w:t>
            </w:r>
            <w:proofErr w:type="spellEnd"/>
            <w:r w:rsidRPr="00E1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E17DAF">
              <w:rPr>
                <w:rFonts w:ascii="Times New Roman" w:hAnsi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/>
                <w:sz w:val="28"/>
                <w:szCs w:val="28"/>
              </w:rPr>
              <w:t>олай Васильевич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</w:t>
            </w:r>
            <w:r w:rsidRPr="00E17DAF">
              <w:rPr>
                <w:rFonts w:ascii="Times New Roman" w:hAnsi="Times New Roman"/>
                <w:sz w:val="28"/>
                <w:szCs w:val="28"/>
              </w:rPr>
              <w:t>овета ветеранов муниципальной службы город</w:t>
            </w:r>
            <w:r>
              <w:rPr>
                <w:rFonts w:ascii="Times New Roman" w:hAnsi="Times New Roman"/>
                <w:sz w:val="28"/>
                <w:szCs w:val="28"/>
              </w:rPr>
              <w:t>а Твери (по согласованию)</w:t>
            </w:r>
          </w:p>
          <w:p w:rsidR="008A69FA" w:rsidRPr="00151238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цин</w:t>
            </w:r>
            <w:proofErr w:type="spellEnd"/>
          </w:p>
          <w:p w:rsidR="008A69FA" w:rsidRPr="00E17DAF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425" w:type="dxa"/>
          </w:tcPr>
          <w:p w:rsidR="008A69FA" w:rsidRPr="00A32CFD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90A8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0A8E">
              <w:rPr>
                <w:rFonts w:ascii="Times New Roman" w:hAnsi="Times New Roman"/>
                <w:sz w:val="28"/>
                <w:szCs w:val="28"/>
              </w:rPr>
              <w:t xml:space="preserve"> администрации Заволжского района в городе Твери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а </w:t>
            </w:r>
          </w:p>
          <w:p w:rsidR="008A69FA" w:rsidRPr="00DB6207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ице  Достоев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9FA" w:rsidRPr="0083355D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A69FA" w:rsidRPr="00DB6207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ева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3355D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«Южный» с правом юридического лица </w:t>
            </w:r>
          </w:p>
          <w:p w:rsidR="00316912" w:rsidRPr="0083355D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ов </w:t>
            </w:r>
          </w:p>
          <w:p w:rsidR="008A69FA" w:rsidRPr="00CA0723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Павел Павлович</w:t>
            </w:r>
          </w:p>
        </w:tc>
        <w:tc>
          <w:tcPr>
            <w:tcW w:w="425" w:type="dxa"/>
          </w:tcPr>
          <w:p w:rsidR="008A69FA" w:rsidRPr="00CA0723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поселка </w:t>
            </w:r>
            <w:proofErr w:type="spellStart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Химинститута</w:t>
            </w:r>
            <w:proofErr w:type="spellEnd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равом юридического лица </w:t>
            </w:r>
          </w:p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8A69FA" w:rsidRPr="00CA0723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8A69FA" w:rsidRPr="00DB6207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5" w:type="dxa"/>
          </w:tcPr>
          <w:p w:rsidR="008A69FA" w:rsidRPr="00DB6207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8A69FA" w:rsidRPr="00DB6207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8A69FA" w:rsidRPr="00DB6207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омового совета дома № 28 по ули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свя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ногоквартирного дома по улице Паши Савельевой № 6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Сухановский</w:t>
            </w:r>
            <w:proofErr w:type="spellEnd"/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Иван Петрович</w:t>
            </w:r>
          </w:p>
        </w:tc>
        <w:tc>
          <w:tcPr>
            <w:tcW w:w="425" w:type="dxa"/>
          </w:tcPr>
          <w:p w:rsidR="008A69FA" w:rsidRDefault="008A69FA" w:rsidP="00316912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член совета ветеранов муниципальной службы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и (по согласованию)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кова </w:t>
            </w:r>
          </w:p>
          <w:p w:rsidR="008A69FA" w:rsidRPr="00FC14D9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Евгеньевна</w:t>
            </w:r>
          </w:p>
        </w:tc>
        <w:tc>
          <w:tcPr>
            <w:tcW w:w="425" w:type="dxa"/>
          </w:tcPr>
          <w:p w:rsidR="008A69FA" w:rsidRPr="00FC14D9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территориального общественного самоуправления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цм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равом юридического лица (по согласованию)</w:t>
            </w:r>
          </w:p>
          <w:p w:rsidR="008A69FA" w:rsidRPr="00FC14D9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316912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425" w:type="dxa"/>
          </w:tcPr>
          <w:p w:rsidR="008A69FA" w:rsidRDefault="008A69FA" w:rsidP="00316912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товарищества собственников жилья «Юность» 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».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9FA" w:rsidRDefault="008A69FA" w:rsidP="003169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9FA" w:rsidRDefault="008A69FA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Default="00580FCC" w:rsidP="001A1C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8A69FA">
        <w:rPr>
          <w:rFonts w:ascii="Times New Roman" w:hAnsi="Times New Roman"/>
          <w:sz w:val="28"/>
          <w:szCs w:val="28"/>
        </w:rPr>
        <w:t>М.В. Чубуков</w:t>
      </w:r>
    </w:p>
    <w:sectPr w:rsidR="00710363" w:rsidSect="0083355D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CC" w:rsidRDefault="00737CCC" w:rsidP="00710363">
      <w:pPr>
        <w:spacing w:after="0" w:line="240" w:lineRule="auto"/>
      </w:pPr>
      <w:r>
        <w:separator/>
      </w:r>
    </w:p>
  </w:endnote>
  <w:endnote w:type="continuationSeparator" w:id="0">
    <w:p w:rsidR="00737CCC" w:rsidRDefault="00737CCC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CC" w:rsidRDefault="00737CCC" w:rsidP="00710363">
      <w:pPr>
        <w:spacing w:after="0" w:line="240" w:lineRule="auto"/>
      </w:pPr>
      <w:r>
        <w:separator/>
      </w:r>
    </w:p>
  </w:footnote>
  <w:footnote w:type="continuationSeparator" w:id="0">
    <w:p w:rsidR="00737CCC" w:rsidRDefault="00737CCC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6983"/>
      <w:docPartObj>
        <w:docPartGallery w:val="Page Numbers (Top of Page)"/>
        <w:docPartUnique/>
      </w:docPartObj>
    </w:sdtPr>
    <w:sdtEndPr/>
    <w:sdtContent>
      <w:p w:rsidR="00737CCC" w:rsidRDefault="00737C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6E">
          <w:rPr>
            <w:noProof/>
          </w:rPr>
          <w:t>3</w:t>
        </w:r>
        <w:r>
          <w:fldChar w:fldCharType="end"/>
        </w:r>
      </w:p>
    </w:sdtContent>
  </w:sdt>
  <w:p w:rsidR="00737CCC" w:rsidRDefault="00737C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76"/>
    <w:rsid w:val="00012D02"/>
    <w:rsid w:val="00022479"/>
    <w:rsid w:val="00042AB2"/>
    <w:rsid w:val="00070837"/>
    <w:rsid w:val="000863C2"/>
    <w:rsid w:val="000A5FC7"/>
    <w:rsid w:val="000D3744"/>
    <w:rsid w:val="000F1C75"/>
    <w:rsid w:val="00124D5E"/>
    <w:rsid w:val="001434E7"/>
    <w:rsid w:val="001A1C2B"/>
    <w:rsid w:val="001C6EDA"/>
    <w:rsid w:val="001D7568"/>
    <w:rsid w:val="001F4D95"/>
    <w:rsid w:val="001F534E"/>
    <w:rsid w:val="00211587"/>
    <w:rsid w:val="002213E5"/>
    <w:rsid w:val="00245159"/>
    <w:rsid w:val="00246E26"/>
    <w:rsid w:val="0024791D"/>
    <w:rsid w:val="0025196E"/>
    <w:rsid w:val="00256D3F"/>
    <w:rsid w:val="00270E85"/>
    <w:rsid w:val="00274D1D"/>
    <w:rsid w:val="00282BBD"/>
    <w:rsid w:val="00283E2F"/>
    <w:rsid w:val="002B524F"/>
    <w:rsid w:val="002D66E4"/>
    <w:rsid w:val="002E5055"/>
    <w:rsid w:val="00316912"/>
    <w:rsid w:val="00317453"/>
    <w:rsid w:val="003208D6"/>
    <w:rsid w:val="00323B62"/>
    <w:rsid w:val="00392695"/>
    <w:rsid w:val="003F6BBB"/>
    <w:rsid w:val="003F6CF9"/>
    <w:rsid w:val="00451256"/>
    <w:rsid w:val="00476606"/>
    <w:rsid w:val="00480352"/>
    <w:rsid w:val="004A0EAE"/>
    <w:rsid w:val="004B1F97"/>
    <w:rsid w:val="004C0C6C"/>
    <w:rsid w:val="004C7460"/>
    <w:rsid w:val="00501AB1"/>
    <w:rsid w:val="005235A5"/>
    <w:rsid w:val="005466C1"/>
    <w:rsid w:val="00547A76"/>
    <w:rsid w:val="005635F8"/>
    <w:rsid w:val="00580FCC"/>
    <w:rsid w:val="00583A9F"/>
    <w:rsid w:val="005953E7"/>
    <w:rsid w:val="005B0CFE"/>
    <w:rsid w:val="005C0813"/>
    <w:rsid w:val="005E0AE9"/>
    <w:rsid w:val="005E5C57"/>
    <w:rsid w:val="00637432"/>
    <w:rsid w:val="006867CB"/>
    <w:rsid w:val="006F2BD2"/>
    <w:rsid w:val="00710363"/>
    <w:rsid w:val="00737CCC"/>
    <w:rsid w:val="007605F7"/>
    <w:rsid w:val="007877A6"/>
    <w:rsid w:val="00803E56"/>
    <w:rsid w:val="00824769"/>
    <w:rsid w:val="0083355D"/>
    <w:rsid w:val="00840E12"/>
    <w:rsid w:val="00845D02"/>
    <w:rsid w:val="0085631C"/>
    <w:rsid w:val="00857AE8"/>
    <w:rsid w:val="008722DA"/>
    <w:rsid w:val="008A69FA"/>
    <w:rsid w:val="008B7376"/>
    <w:rsid w:val="008C5DB8"/>
    <w:rsid w:val="008D13F6"/>
    <w:rsid w:val="008D5ADA"/>
    <w:rsid w:val="008E45F5"/>
    <w:rsid w:val="00914383"/>
    <w:rsid w:val="00926BF0"/>
    <w:rsid w:val="00944BA6"/>
    <w:rsid w:val="00972D4E"/>
    <w:rsid w:val="00985CCD"/>
    <w:rsid w:val="009C7F3A"/>
    <w:rsid w:val="009E57EE"/>
    <w:rsid w:val="00A32CFD"/>
    <w:rsid w:val="00A4394C"/>
    <w:rsid w:val="00A570FA"/>
    <w:rsid w:val="00A90A8E"/>
    <w:rsid w:val="00A91B7C"/>
    <w:rsid w:val="00A97C3A"/>
    <w:rsid w:val="00AA6788"/>
    <w:rsid w:val="00AF3CD1"/>
    <w:rsid w:val="00B235C9"/>
    <w:rsid w:val="00B574A7"/>
    <w:rsid w:val="00B7049C"/>
    <w:rsid w:val="00B86806"/>
    <w:rsid w:val="00BE062E"/>
    <w:rsid w:val="00BF09C1"/>
    <w:rsid w:val="00C051C0"/>
    <w:rsid w:val="00C07D21"/>
    <w:rsid w:val="00C132EE"/>
    <w:rsid w:val="00C43077"/>
    <w:rsid w:val="00C46992"/>
    <w:rsid w:val="00C52905"/>
    <w:rsid w:val="00C76B34"/>
    <w:rsid w:val="00CA0723"/>
    <w:rsid w:val="00CB26ED"/>
    <w:rsid w:val="00CB473A"/>
    <w:rsid w:val="00CC0BBF"/>
    <w:rsid w:val="00CC2BE0"/>
    <w:rsid w:val="00D04445"/>
    <w:rsid w:val="00D360BE"/>
    <w:rsid w:val="00D519E1"/>
    <w:rsid w:val="00D63249"/>
    <w:rsid w:val="00D81C67"/>
    <w:rsid w:val="00D97538"/>
    <w:rsid w:val="00DB6207"/>
    <w:rsid w:val="00DC6D8C"/>
    <w:rsid w:val="00DF02B7"/>
    <w:rsid w:val="00E20C58"/>
    <w:rsid w:val="00E570F9"/>
    <w:rsid w:val="00E938F8"/>
    <w:rsid w:val="00EC1556"/>
    <w:rsid w:val="00ED4B89"/>
    <w:rsid w:val="00EE01CF"/>
    <w:rsid w:val="00EE15B8"/>
    <w:rsid w:val="00F407E6"/>
    <w:rsid w:val="00F447A3"/>
    <w:rsid w:val="00F45664"/>
    <w:rsid w:val="00F47212"/>
    <w:rsid w:val="00F6382F"/>
    <w:rsid w:val="00F81717"/>
    <w:rsid w:val="00F95C6D"/>
    <w:rsid w:val="00FB3885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44AFC-6589-44E8-BE4C-3A31E14F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2FD0-193E-48AD-A75D-09D44FB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Ким Екатерина Игоревна</cp:lastModifiedBy>
  <cp:revision>3</cp:revision>
  <cp:lastPrinted>2022-06-29T08:00:00Z</cp:lastPrinted>
  <dcterms:created xsi:type="dcterms:W3CDTF">2022-06-29T14:47:00Z</dcterms:created>
  <dcterms:modified xsi:type="dcterms:W3CDTF">2022-06-29T14:48:00Z</dcterms:modified>
</cp:coreProperties>
</file>